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E3F" w:rsidRDefault="00D07656" w:rsidP="00942E3F">
      <w:pPr>
        <w:tabs>
          <w:tab w:val="left" w:pos="1220"/>
        </w:tabs>
        <w:spacing w:after="150" w:line="240" w:lineRule="auto"/>
        <w:ind w:right="288"/>
      </w:pPr>
      <w:r w:rsidRPr="00215CA6">
        <w:rPr>
          <w:b/>
          <w:noProof/>
        </w:rPr>
        <w:drawing>
          <wp:anchor distT="0" distB="0" distL="114300" distR="114300" simplePos="0" relativeHeight="251670528" behindDoc="1" locked="0" layoutInCell="1" allowOverlap="0" wp14:anchorId="08DDC6EF" wp14:editId="3F25644A">
            <wp:simplePos x="0" y="0"/>
            <wp:positionH relativeFrom="column">
              <wp:posOffset>4772617</wp:posOffset>
            </wp:positionH>
            <wp:positionV relativeFrom="paragraph">
              <wp:posOffset>227016</wp:posOffset>
            </wp:positionV>
            <wp:extent cx="1041400" cy="419100"/>
            <wp:effectExtent l="0" t="0" r="6350" b="0"/>
            <wp:wrapNone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5CA6">
        <w:rPr>
          <w:b/>
          <w:noProof/>
        </w:rPr>
        <w:drawing>
          <wp:anchor distT="0" distB="0" distL="114300" distR="114300" simplePos="0" relativeHeight="251669504" behindDoc="1" locked="0" layoutInCell="1" allowOverlap="0" wp14:anchorId="13BF7646" wp14:editId="33292203">
            <wp:simplePos x="0" y="0"/>
            <wp:positionH relativeFrom="column">
              <wp:posOffset>89177</wp:posOffset>
            </wp:positionH>
            <wp:positionV relativeFrom="paragraph">
              <wp:posOffset>228273</wp:posOffset>
            </wp:positionV>
            <wp:extent cx="779780" cy="487680"/>
            <wp:effectExtent l="0" t="0" r="1270" b="7620"/>
            <wp:wrapNone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E3F" w:rsidRPr="00E95E6B" w:rsidRDefault="00942E3F" w:rsidP="00942E3F">
      <w:pPr>
        <w:spacing w:line="240" w:lineRule="auto"/>
        <w:jc w:val="center"/>
        <w:rPr>
          <w:b/>
          <w:lang w:val="fr-FR"/>
        </w:rPr>
      </w:pPr>
      <w:r w:rsidRPr="00E95E6B">
        <w:rPr>
          <w:b/>
          <w:lang w:val="fr-FR"/>
        </w:rPr>
        <w:t>REPOBLIKAN’I MADAGASIKARA</w:t>
      </w:r>
    </w:p>
    <w:p w:rsidR="00942E3F" w:rsidRPr="00E95E6B" w:rsidRDefault="00942E3F" w:rsidP="00942E3F">
      <w:pPr>
        <w:spacing w:line="240" w:lineRule="auto"/>
        <w:jc w:val="center"/>
        <w:rPr>
          <w:b/>
          <w:i/>
          <w:sz w:val="20"/>
          <w:lang w:val="fr-FR"/>
        </w:rPr>
      </w:pPr>
      <w:r w:rsidRPr="00E95E6B">
        <w:rPr>
          <w:b/>
          <w:i/>
          <w:sz w:val="20"/>
          <w:lang w:val="fr-FR"/>
        </w:rPr>
        <w:t xml:space="preserve">Fitiavana-Tanindrazana-Fandrosoana                                                                                            </w:t>
      </w:r>
    </w:p>
    <w:p w:rsidR="00942E3F" w:rsidRPr="00D07656" w:rsidRDefault="00D07656" w:rsidP="00D07656">
      <w:pPr>
        <w:tabs>
          <w:tab w:val="right" w:pos="9496"/>
        </w:tabs>
        <w:spacing w:line="240" w:lineRule="auto"/>
        <w:ind w:right="-15"/>
        <w:jc w:val="center"/>
        <w:rPr>
          <w:b/>
          <w:color w:val="0909E9"/>
          <w:sz w:val="23"/>
          <w:vertAlign w:val="superscript"/>
          <w:lang w:val="fr-FR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8C20576" wp14:editId="16582CAD">
                <wp:simplePos x="0" y="0"/>
                <wp:positionH relativeFrom="column">
                  <wp:posOffset>2127530</wp:posOffset>
                </wp:positionH>
                <wp:positionV relativeFrom="paragraph">
                  <wp:posOffset>187694</wp:posOffset>
                </wp:positionV>
                <wp:extent cx="1505585" cy="8890"/>
                <wp:effectExtent l="0" t="0" r="18415" b="10160"/>
                <wp:wrapNone/>
                <wp:docPr id="5443" name="Group 5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5585" cy="8890"/>
                          <a:chOff x="0" y="0"/>
                          <a:chExt cx="1505585" cy="9017"/>
                        </a:xfrm>
                      </wpg:grpSpPr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15055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585">
                                <a:moveTo>
                                  <a:pt x="0" y="0"/>
                                </a:moveTo>
                                <a:lnTo>
                                  <a:pt x="1505585" y="0"/>
                                </a:lnTo>
                              </a:path>
                            </a:pathLst>
                          </a:custGeom>
                          <a:ln w="90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B10475" id="Group 5443" o:spid="_x0000_s1026" style="position:absolute;margin-left:167.5pt;margin-top:14.8pt;width:118.55pt;height:.7pt;z-index:-251644928" coordsize="1505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">
                <v:shape id="Shape 17" o:spid="_x0000_s1027" style="position:absolute;width:15055;height:0;visibility:visible;mso-wrap-style:square;v-text-anchor:top" coordsize="15055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" path="m,l1505585,e" filled="f" strokeweight=".71pt">
                  <v:path arrowok="t" textboxrect="0,0,1505585,0"/>
                </v:shape>
              </v:group>
            </w:pict>
          </mc:Fallback>
        </mc:AlternateContent>
      </w:r>
      <w:r>
        <w:rPr>
          <w:b/>
          <w:color w:val="0909E9"/>
          <w:sz w:val="23"/>
          <w:vertAlign w:val="superscript"/>
          <w:lang w:val="fr-FR"/>
        </w:rPr>
        <w:t xml:space="preserve">Université de </w:t>
      </w:r>
      <w:r>
        <w:rPr>
          <w:b/>
          <w:color w:val="0909E9"/>
          <w:vertAlign w:val="superscript"/>
          <w:lang w:val="fr-FR"/>
        </w:rPr>
        <w:t>Mahajanga</w:t>
      </w:r>
      <w:r w:rsidR="00942E3F" w:rsidRPr="00942E3F">
        <w:rPr>
          <w:b/>
          <w:color w:val="0909E9"/>
          <w:vertAlign w:val="superscript"/>
          <w:lang w:val="fr-FR"/>
        </w:rPr>
        <w:t xml:space="preserve">                                                                                                                            </w:t>
      </w:r>
      <w:r>
        <w:rPr>
          <w:b/>
          <w:color w:val="0909E9"/>
          <w:vertAlign w:val="superscript"/>
          <w:lang w:val="fr-FR"/>
        </w:rPr>
        <w:t xml:space="preserve">                                              </w:t>
      </w:r>
      <w:r w:rsidR="00942E3F" w:rsidRPr="00942E3F">
        <w:rPr>
          <w:b/>
          <w:color w:val="0909E9"/>
          <w:vertAlign w:val="superscript"/>
          <w:lang w:val="fr-FR"/>
        </w:rPr>
        <w:t xml:space="preserve">              </w:t>
      </w:r>
      <w:r w:rsidR="00942E3F" w:rsidRPr="00942E3F">
        <w:rPr>
          <w:b/>
          <w:vertAlign w:val="superscript"/>
          <w:lang w:val="fr-FR"/>
        </w:rPr>
        <w:t>Honnêteté – Discipline – Excellence</w:t>
      </w:r>
      <w:r w:rsidR="00942E3F" w:rsidRPr="00942E3F">
        <w:rPr>
          <w:b/>
          <w:color w:val="0909E9"/>
          <w:sz w:val="23"/>
          <w:vertAlign w:val="superscript"/>
          <w:lang w:val="fr-FR"/>
        </w:rPr>
        <w:tab/>
        <w:t xml:space="preserve">         </w:t>
      </w:r>
    </w:p>
    <w:p w:rsidR="00942E3F" w:rsidRPr="00942E3F" w:rsidRDefault="00942E3F" w:rsidP="00942E3F">
      <w:pPr>
        <w:spacing w:line="240" w:lineRule="auto"/>
        <w:jc w:val="center"/>
        <w:rPr>
          <w:b/>
          <w:lang w:val="fr-FR"/>
        </w:rPr>
      </w:pPr>
      <w:r w:rsidRPr="00942E3F">
        <w:rPr>
          <w:b/>
          <w:lang w:val="fr-FR"/>
        </w:rPr>
        <w:t xml:space="preserve">MINISTERE DE L’ENSEIGNEMENT SUPERIEUR ET DE LA </w:t>
      </w:r>
    </w:p>
    <w:p w:rsidR="00942E3F" w:rsidRPr="00E95E6B" w:rsidRDefault="00942E3F" w:rsidP="00942E3F">
      <w:pPr>
        <w:spacing w:line="240" w:lineRule="auto"/>
        <w:jc w:val="center"/>
        <w:rPr>
          <w:lang w:val="fr-FR"/>
        </w:rPr>
      </w:pPr>
      <w:r w:rsidRPr="00E95E6B">
        <w:rPr>
          <w:b/>
          <w:lang w:val="fr-FR"/>
        </w:rPr>
        <w:t>RECHERCHE SCIENTIFIQUE</w:t>
      </w:r>
    </w:p>
    <w:p w:rsidR="00942E3F" w:rsidRPr="00E95E6B" w:rsidRDefault="00942E3F" w:rsidP="00942E3F">
      <w:pPr>
        <w:spacing w:line="240" w:lineRule="auto"/>
        <w:jc w:val="center"/>
        <w:rPr>
          <w:b/>
          <w:lang w:val="fr-FR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278719</wp:posOffset>
                </wp:positionH>
                <wp:positionV relativeFrom="paragraph">
                  <wp:posOffset>151765</wp:posOffset>
                </wp:positionV>
                <wp:extent cx="1290320" cy="9030"/>
                <wp:effectExtent l="0" t="0" r="24130" b="10160"/>
                <wp:wrapNone/>
                <wp:docPr id="5444" name="Group 5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0320" cy="9030"/>
                          <a:chOff x="0" y="0"/>
                          <a:chExt cx="1290320" cy="9030"/>
                        </a:xfrm>
                      </wpg:grpSpPr>
                      <wps:wsp>
                        <wps:cNvPr id="18" name="Shape 18"/>
                        <wps:cNvSpPr/>
                        <wps:spPr>
                          <a:xfrm>
                            <a:off x="0" y="0"/>
                            <a:ext cx="1290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20">
                                <a:moveTo>
                                  <a:pt x="0" y="0"/>
                                </a:moveTo>
                                <a:lnTo>
                                  <a:pt x="1290320" y="0"/>
                                </a:lnTo>
                              </a:path>
                            </a:pathLst>
                          </a:custGeom>
                          <a:ln w="903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E1D76" id="Group 5444" o:spid="_x0000_s1026" style="position:absolute;margin-left:179.45pt;margin-top:11.95pt;width:101.6pt;height:.7pt;z-index:-251643904" coordsize="1290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">
                <v:shape id="Shape 18" o:spid="_x0000_s1027" style="position:absolute;width:12903;height:0;visibility:visible;mso-wrap-style:square;v-text-anchor:top" coordsize="1290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" path="m,l1290320,e" filled="f" strokeweight=".25083mm">
                  <v:path arrowok="t" textboxrect="0,0,1290320,0"/>
                </v:shape>
              </v:group>
            </w:pict>
          </mc:Fallback>
        </mc:AlternateContent>
      </w:r>
    </w:p>
    <w:p w:rsidR="00942E3F" w:rsidRPr="00E95E6B" w:rsidRDefault="00942E3F" w:rsidP="00942E3F">
      <w:pPr>
        <w:spacing w:line="240" w:lineRule="auto"/>
        <w:jc w:val="center"/>
        <w:rPr>
          <w:lang w:val="fr-FR"/>
        </w:rPr>
      </w:pPr>
      <w:r w:rsidRPr="00E95E6B">
        <w:rPr>
          <w:b/>
          <w:lang w:val="fr-FR"/>
        </w:rPr>
        <w:t>UNIVERSITE DE MAHAJANGA</w:t>
      </w:r>
    </w:p>
    <w:p w:rsidR="00942E3F" w:rsidRPr="00E95E6B" w:rsidRDefault="00942E3F" w:rsidP="00942E3F">
      <w:pPr>
        <w:spacing w:line="240" w:lineRule="auto"/>
        <w:jc w:val="center"/>
        <w:rPr>
          <w:lang w:val="fr-FR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452356</wp:posOffset>
                </wp:positionH>
                <wp:positionV relativeFrom="paragraph">
                  <wp:posOffset>84322</wp:posOffset>
                </wp:positionV>
                <wp:extent cx="1003300" cy="9030"/>
                <wp:effectExtent l="0" t="0" r="25400" b="10160"/>
                <wp:wrapNone/>
                <wp:docPr id="5445" name="Group 5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300" cy="9030"/>
                          <a:chOff x="0" y="0"/>
                          <a:chExt cx="1003300" cy="9030"/>
                        </a:xfrm>
                      </wpg:grpSpPr>
                      <wps:wsp>
                        <wps:cNvPr id="19" name="Shape 19"/>
                        <wps:cNvSpPr/>
                        <wps:spPr>
                          <a:xfrm>
                            <a:off x="0" y="0"/>
                            <a:ext cx="1003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300">
                                <a:moveTo>
                                  <a:pt x="0" y="0"/>
                                </a:moveTo>
                                <a:lnTo>
                                  <a:pt x="1003300" y="0"/>
                                </a:lnTo>
                              </a:path>
                            </a:pathLst>
                          </a:custGeom>
                          <a:ln w="903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3E7607" id="Group 5445" o:spid="_x0000_s1026" style="position:absolute;margin-left:193.1pt;margin-top:6.65pt;width:79pt;height:.7pt;z-index:-251642880" coordsize="1003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">
                <v:shape id="Shape 19" o:spid="_x0000_s1027" style="position:absolute;width:10033;height:0;visibility:visible;mso-wrap-style:square;v-text-anchor:top" coordsize="1003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" path="m,l1003300,e" filled="f" strokeweight=".25083mm">
                  <v:path arrowok="t" textboxrect="0,0,1003300,0"/>
                </v:shape>
              </v:group>
            </w:pict>
          </mc:Fallback>
        </mc:AlternateContent>
      </w:r>
    </w:p>
    <w:p w:rsidR="00942E3F" w:rsidRPr="00942E3F" w:rsidRDefault="00942E3F" w:rsidP="00942E3F">
      <w:pPr>
        <w:spacing w:line="240" w:lineRule="auto"/>
        <w:jc w:val="center"/>
        <w:rPr>
          <w:lang w:val="fr-FR"/>
        </w:rPr>
      </w:pPr>
      <w:r w:rsidRPr="00942E3F">
        <w:rPr>
          <w:b/>
          <w:color w:val="FF0000"/>
          <w:lang w:val="fr-FR"/>
        </w:rPr>
        <w:t>I</w:t>
      </w:r>
      <w:r w:rsidRPr="00942E3F">
        <w:rPr>
          <w:b/>
          <w:lang w:val="fr-FR"/>
        </w:rPr>
        <w:t xml:space="preserve">NSTITUT </w:t>
      </w:r>
      <w:r w:rsidRPr="00942E3F">
        <w:rPr>
          <w:b/>
          <w:color w:val="FF0000"/>
          <w:lang w:val="fr-FR"/>
        </w:rPr>
        <w:t>S</w:t>
      </w:r>
      <w:r w:rsidRPr="00942E3F">
        <w:rPr>
          <w:b/>
          <w:lang w:val="fr-FR"/>
        </w:rPr>
        <w:t xml:space="preserve">UPERIEUR DES </w:t>
      </w:r>
      <w:r w:rsidRPr="00942E3F">
        <w:rPr>
          <w:b/>
          <w:color w:val="FF0000"/>
          <w:lang w:val="fr-FR"/>
        </w:rPr>
        <w:t>S</w:t>
      </w:r>
      <w:r w:rsidRPr="00942E3F">
        <w:rPr>
          <w:b/>
          <w:lang w:val="fr-FR"/>
        </w:rPr>
        <w:t xml:space="preserve">CIENCES ET </w:t>
      </w:r>
      <w:r w:rsidRPr="00942E3F">
        <w:rPr>
          <w:b/>
          <w:color w:val="FF0000"/>
          <w:lang w:val="fr-FR"/>
        </w:rPr>
        <w:t>T</w:t>
      </w:r>
      <w:r w:rsidRPr="00942E3F">
        <w:rPr>
          <w:b/>
          <w:lang w:val="fr-FR"/>
        </w:rPr>
        <w:t xml:space="preserve">ECHNOLOGIES DE </w:t>
      </w:r>
      <w:r w:rsidRPr="00942E3F">
        <w:rPr>
          <w:b/>
          <w:color w:val="FF0000"/>
          <w:lang w:val="fr-FR"/>
        </w:rPr>
        <w:t>M</w:t>
      </w:r>
      <w:r w:rsidRPr="00942E3F">
        <w:rPr>
          <w:b/>
          <w:lang w:val="fr-FR"/>
        </w:rPr>
        <w:t>AHAJANGA</w:t>
      </w:r>
    </w:p>
    <w:p w:rsidR="00942E3F" w:rsidRPr="00E95E6B" w:rsidRDefault="00942E3F" w:rsidP="00942E3F">
      <w:pPr>
        <w:spacing w:line="240" w:lineRule="auto"/>
        <w:jc w:val="center"/>
        <w:rPr>
          <w:lang w:val="fr-FR"/>
        </w:rPr>
      </w:pPr>
      <w:r w:rsidRPr="00E95E6B">
        <w:rPr>
          <w:b/>
          <w:lang w:val="fr-FR"/>
        </w:rPr>
        <w:t>(ISSTM)</w:t>
      </w:r>
    </w:p>
    <w:p w:rsidR="00942E3F" w:rsidRPr="00E95E6B" w:rsidRDefault="00942E3F" w:rsidP="00942E3F">
      <w:pPr>
        <w:spacing w:line="240" w:lineRule="auto"/>
        <w:jc w:val="center"/>
        <w:rPr>
          <w:lang w:val="fr-FR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2482997</wp:posOffset>
                </wp:positionH>
                <wp:positionV relativeFrom="paragraph">
                  <wp:posOffset>43697</wp:posOffset>
                </wp:positionV>
                <wp:extent cx="932180" cy="9030"/>
                <wp:effectExtent l="0" t="0" r="20320" b="10160"/>
                <wp:wrapNone/>
                <wp:docPr id="5446" name="Group 5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2180" cy="9030"/>
                          <a:chOff x="0" y="0"/>
                          <a:chExt cx="932180" cy="9030"/>
                        </a:xfrm>
                      </wpg:grpSpPr>
                      <wps:wsp>
                        <wps:cNvPr id="20" name="Shape 20"/>
                        <wps:cNvSpPr/>
                        <wps:spPr>
                          <a:xfrm>
                            <a:off x="0" y="0"/>
                            <a:ext cx="9321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180">
                                <a:moveTo>
                                  <a:pt x="0" y="0"/>
                                </a:moveTo>
                                <a:lnTo>
                                  <a:pt x="932180" y="0"/>
                                </a:lnTo>
                              </a:path>
                            </a:pathLst>
                          </a:custGeom>
                          <a:ln w="903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9623AB" id="Group 5446" o:spid="_x0000_s1026" style="position:absolute;margin-left:195.5pt;margin-top:3.45pt;width:73.4pt;height:.7pt;z-index:-251641856" coordsize="932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">
                <v:shape id="Shape 20" o:spid="_x0000_s1027" style="position:absolute;width:9321;height:0;visibility:visible;mso-wrap-style:square;v-text-anchor:top" coordsize="932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" path="m,l932180,e" filled="f" strokeweight=".25083mm">
                  <v:path arrowok="t" textboxrect="0,0,932180,0"/>
                </v:shape>
              </v:group>
            </w:pict>
          </mc:Fallback>
        </mc:AlternateContent>
      </w:r>
    </w:p>
    <w:p w:rsidR="00942E3F" w:rsidRPr="00942E3F" w:rsidRDefault="00942E3F" w:rsidP="00942E3F">
      <w:pPr>
        <w:spacing w:line="240" w:lineRule="auto"/>
        <w:jc w:val="center"/>
        <w:rPr>
          <w:lang w:val="fr-FR"/>
        </w:rPr>
      </w:pPr>
      <w:r w:rsidRPr="00942E3F">
        <w:rPr>
          <w:b/>
          <w:lang w:val="fr-FR"/>
        </w:rPr>
        <w:t>Mention : Sciences et Techniques du Numérique et Physiques Appliquées</w:t>
      </w:r>
    </w:p>
    <w:p w:rsidR="00FD0400" w:rsidRDefault="00D07656" w:rsidP="00FD0400">
      <w:pPr>
        <w:spacing w:line="240" w:lineRule="auto"/>
        <w:jc w:val="center"/>
        <w:rPr>
          <w:b/>
          <w:sz w:val="19"/>
          <w:lang w:val="fr-FR"/>
        </w:rPr>
      </w:pPr>
      <w:r>
        <w:rPr>
          <w:b/>
          <w:lang w:val="fr-FR"/>
        </w:rPr>
        <w:t xml:space="preserve">Parcours : Génie </w:t>
      </w:r>
      <w:r w:rsidR="00942E3F" w:rsidRPr="00942E3F">
        <w:rPr>
          <w:b/>
          <w:lang w:val="fr-FR"/>
        </w:rPr>
        <w:t>Informatique</w:t>
      </w:r>
    </w:p>
    <w:p w:rsidR="00942E3F" w:rsidRPr="00FD0400" w:rsidRDefault="00942E3F" w:rsidP="00FD0400">
      <w:pPr>
        <w:spacing w:line="240" w:lineRule="auto"/>
        <w:jc w:val="center"/>
        <w:rPr>
          <w:b/>
          <w:sz w:val="19"/>
          <w:lang w:val="fr-FR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D278F84" wp14:editId="21B9B59D">
                <wp:simplePos x="0" y="0"/>
                <wp:positionH relativeFrom="column">
                  <wp:posOffset>2564117</wp:posOffset>
                </wp:positionH>
                <wp:positionV relativeFrom="paragraph">
                  <wp:posOffset>136426</wp:posOffset>
                </wp:positionV>
                <wp:extent cx="859790" cy="9030"/>
                <wp:effectExtent l="0" t="0" r="16510" b="10160"/>
                <wp:wrapNone/>
                <wp:docPr id="5447" name="Group 5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9790" cy="9030"/>
                          <a:chOff x="0" y="0"/>
                          <a:chExt cx="859790" cy="9030"/>
                        </a:xfrm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8597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790">
                                <a:moveTo>
                                  <a:pt x="0" y="0"/>
                                </a:moveTo>
                                <a:lnTo>
                                  <a:pt x="859790" y="0"/>
                                </a:lnTo>
                              </a:path>
                            </a:pathLst>
                          </a:custGeom>
                          <a:ln w="903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28879B" id="Group 5447" o:spid="_x0000_s1026" style="position:absolute;margin-left:201.9pt;margin-top:10.75pt;width:67.7pt;height:.7pt;z-index:-251640832" coordsize="8597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">
                <v:shape id="Shape 21" o:spid="_x0000_s1027" style="position:absolute;width:8597;height:0;visibility:visible;mso-wrap-style:square;v-text-anchor:top" coordsize="8597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" path="m,l859790,e" filled="f" strokeweight=".25083mm">
                  <v:path arrowok="t" textboxrect="0,0,859790,0"/>
                </v:shape>
              </v:group>
            </w:pict>
          </mc:Fallback>
        </mc:AlternateContent>
      </w:r>
      <w:r w:rsidRPr="00942E3F">
        <w:rPr>
          <w:i/>
          <w:lang w:val="fr-FR"/>
        </w:rPr>
        <w:t xml:space="preserve"> </w:t>
      </w:r>
    </w:p>
    <w:p w:rsidR="00942E3F" w:rsidRPr="00FD0400" w:rsidRDefault="00FD0400" w:rsidP="00942E3F">
      <w:pPr>
        <w:spacing w:line="240" w:lineRule="auto"/>
        <w:jc w:val="center"/>
        <w:rPr>
          <w:b/>
          <w:sz w:val="28"/>
          <w:szCs w:val="28"/>
          <w:lang w:val="fr-FR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E3F55CA" wp14:editId="5ECB1BCB">
                <wp:simplePos x="0" y="0"/>
                <wp:positionH relativeFrom="column">
                  <wp:posOffset>2559148</wp:posOffset>
                </wp:positionH>
                <wp:positionV relativeFrom="paragraph">
                  <wp:posOffset>293493</wp:posOffset>
                </wp:positionV>
                <wp:extent cx="859790" cy="9030"/>
                <wp:effectExtent l="0" t="0" r="16510" b="10160"/>
                <wp:wrapNone/>
                <wp:docPr id="5448" name="Group 5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9790" cy="9030"/>
                          <a:chOff x="0" y="0"/>
                          <a:chExt cx="859790" cy="9030"/>
                        </a:xfrm>
                      </wpg:grpSpPr>
                      <wps:wsp>
                        <wps:cNvPr id="22" name="Shape 22"/>
                        <wps:cNvSpPr/>
                        <wps:spPr>
                          <a:xfrm>
                            <a:off x="0" y="0"/>
                            <a:ext cx="8597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790">
                                <a:moveTo>
                                  <a:pt x="0" y="0"/>
                                </a:moveTo>
                                <a:lnTo>
                                  <a:pt x="859790" y="0"/>
                                </a:lnTo>
                              </a:path>
                            </a:pathLst>
                          </a:custGeom>
                          <a:ln w="903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7163E" id="Group 5448" o:spid="_x0000_s1026" style="position:absolute;margin-left:201.5pt;margin-top:23.1pt;width:67.7pt;height:.7pt;z-index:-251639808" coordsize="8597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">
                <v:shape id="Shape 22" o:spid="_x0000_s1027" style="position:absolute;width:8597;height:0;visibility:visible;mso-wrap-style:square;v-text-anchor:top" coordsize="8597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" path="m,l859790,e" filled="f" strokeweight=".25083mm">
                  <v:path arrowok="t" textboxrect="0,0,859790,0"/>
                </v:shape>
              </v:group>
            </w:pict>
          </mc:Fallback>
        </mc:AlternateContent>
      </w:r>
      <w:r w:rsidR="00D07656" w:rsidRPr="00FD0400">
        <w:rPr>
          <w:b/>
          <w:i/>
          <w:sz w:val="28"/>
          <w:szCs w:val="28"/>
          <w:lang w:val="fr-FR"/>
        </w:rPr>
        <w:t xml:space="preserve">Projet </w:t>
      </w:r>
    </w:p>
    <w:p w:rsidR="00D07656" w:rsidRPr="00862D9A" w:rsidRDefault="00FD0400" w:rsidP="00D07656">
      <w:pPr>
        <w:spacing w:line="240" w:lineRule="auto"/>
        <w:jc w:val="center"/>
        <w:rPr>
          <w:lang w:val="fr-FR"/>
        </w:rPr>
      </w:pPr>
      <w:r>
        <w:rPr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F172571" wp14:editId="06041148">
                <wp:simplePos x="0" y="0"/>
                <wp:positionH relativeFrom="column">
                  <wp:posOffset>1470136</wp:posOffset>
                </wp:positionH>
                <wp:positionV relativeFrom="paragraph">
                  <wp:posOffset>45720</wp:posOffset>
                </wp:positionV>
                <wp:extent cx="3062796" cy="665825"/>
                <wp:effectExtent l="0" t="38100" r="23495" b="20320"/>
                <wp:wrapNone/>
                <wp:docPr id="10" name="Parchemin horizont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796" cy="665825"/>
                        </a:xfrm>
                        <a:prstGeom prst="horizontalScroll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90A2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10" o:spid="_x0000_s1026" type="#_x0000_t98" style="position:absolute;margin-left:115.75pt;margin-top:3.6pt;width:241.15pt;height:52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" filled="f" strokecolor="#2e74b5 [2404]" strokeweight="1.5pt">
                <v:stroke joinstyle="miter"/>
              </v:shape>
            </w:pict>
          </mc:Fallback>
        </mc:AlternateContent>
      </w:r>
    </w:p>
    <w:p w:rsidR="00D07656" w:rsidRDefault="00D07656" w:rsidP="00D07656">
      <w:pPr>
        <w:spacing w:line="240" w:lineRule="auto"/>
        <w:jc w:val="center"/>
        <w:rPr>
          <w:b/>
          <w:color w:val="0070C0"/>
          <w:sz w:val="32"/>
          <w:szCs w:val="32"/>
          <w:lang w:val="fr-FR"/>
        </w:rPr>
      </w:pPr>
      <w:r w:rsidRPr="00D07656">
        <w:rPr>
          <w:b/>
          <w:color w:val="0070C0"/>
          <w:sz w:val="32"/>
          <w:szCs w:val="32"/>
          <w:lang w:val="fr-FR"/>
        </w:rPr>
        <w:t xml:space="preserve">ARBRE GENEALOGIQUE </w:t>
      </w:r>
    </w:p>
    <w:p w:rsidR="00FD0400" w:rsidRPr="00D07656" w:rsidRDefault="00FD0400" w:rsidP="00D07656">
      <w:pPr>
        <w:spacing w:line="240" w:lineRule="auto"/>
        <w:jc w:val="center"/>
        <w:rPr>
          <w:b/>
          <w:color w:val="0070C0"/>
          <w:sz w:val="32"/>
          <w:szCs w:val="32"/>
          <w:lang w:val="fr-FR"/>
        </w:rPr>
      </w:pPr>
    </w:p>
    <w:p w:rsidR="00942E3F" w:rsidRPr="00942E3F" w:rsidRDefault="00942E3F" w:rsidP="00D07656">
      <w:pPr>
        <w:spacing w:line="240" w:lineRule="auto"/>
        <w:ind w:left="10" w:right="55" w:hanging="10"/>
        <w:jc w:val="center"/>
        <w:rPr>
          <w:lang w:val="fr-FR"/>
        </w:rPr>
      </w:pPr>
      <w:r w:rsidRPr="00942E3F">
        <w:rPr>
          <w:u w:val="single" w:color="000000"/>
          <w:lang w:val="fr-FR"/>
        </w:rPr>
        <w:t>Présenté par</w:t>
      </w:r>
      <w:r w:rsidRPr="00942E3F">
        <w:rPr>
          <w:lang w:val="fr-FR"/>
        </w:rPr>
        <w:t xml:space="preserve"> : </w:t>
      </w:r>
    </w:p>
    <w:p w:rsidR="00942E3F" w:rsidRPr="00D07656" w:rsidRDefault="00D07656" w:rsidP="00D07656">
      <w:pPr>
        <w:spacing w:line="240" w:lineRule="auto"/>
        <w:jc w:val="center"/>
        <w:rPr>
          <w:b/>
          <w:sz w:val="24"/>
          <w:szCs w:val="24"/>
          <w:lang w:val="fr-FR"/>
        </w:rPr>
      </w:pPr>
      <w:r w:rsidRPr="00D07656">
        <w:rPr>
          <w:b/>
          <w:sz w:val="24"/>
          <w:szCs w:val="24"/>
          <w:lang w:val="fr-FR"/>
        </w:rPr>
        <w:t>TAHIENDRAZA Ravilimita Zidane</w:t>
      </w:r>
    </w:p>
    <w:p w:rsidR="00942E3F" w:rsidRPr="00942E3F" w:rsidRDefault="00942E3F" w:rsidP="00942E3F">
      <w:pPr>
        <w:spacing w:line="240" w:lineRule="auto"/>
        <w:jc w:val="center"/>
        <w:rPr>
          <w:b/>
          <w:lang w:val="fr-FR"/>
        </w:rPr>
      </w:pPr>
    </w:p>
    <w:p w:rsidR="00942E3F" w:rsidRPr="00942E3F" w:rsidRDefault="00D07656" w:rsidP="00942E3F">
      <w:pPr>
        <w:spacing w:line="240" w:lineRule="auto"/>
        <w:ind w:left="10" w:hanging="10"/>
        <w:jc w:val="center"/>
        <w:rPr>
          <w:lang w:val="fr-FR"/>
        </w:rPr>
      </w:pPr>
      <w:r>
        <w:rPr>
          <w:lang w:val="fr-FR"/>
        </w:rPr>
        <w:t>Le -- Mai 2025</w:t>
      </w:r>
      <w:r w:rsidR="00942E3F" w:rsidRPr="00942E3F">
        <w:rPr>
          <w:lang w:val="fr-FR"/>
        </w:rPr>
        <w:t xml:space="preserve">, devant la commission d’examen composée de : </w:t>
      </w:r>
    </w:p>
    <w:p w:rsidR="00942E3F" w:rsidRPr="00942E3F" w:rsidRDefault="00942E3F" w:rsidP="00942E3F">
      <w:pPr>
        <w:spacing w:line="240" w:lineRule="auto"/>
        <w:rPr>
          <w:lang w:val="fr-FR"/>
        </w:rPr>
      </w:pPr>
      <w:r w:rsidRPr="00942E3F">
        <w:rPr>
          <w:sz w:val="23"/>
          <w:lang w:val="fr-FR"/>
        </w:rPr>
        <w:t xml:space="preserve"> </w:t>
      </w:r>
    </w:p>
    <w:p w:rsidR="00942E3F" w:rsidRPr="00942E3F" w:rsidRDefault="00942E3F" w:rsidP="00942E3F">
      <w:pPr>
        <w:tabs>
          <w:tab w:val="center" w:pos="919"/>
          <w:tab w:val="center" w:pos="4755"/>
        </w:tabs>
        <w:spacing w:line="240" w:lineRule="auto"/>
        <w:rPr>
          <w:lang w:val="fr-FR"/>
        </w:rPr>
      </w:pPr>
      <w:r w:rsidRPr="00942E3F">
        <w:rPr>
          <w:lang w:val="fr-FR"/>
        </w:rPr>
        <w:t xml:space="preserve">Président : </w:t>
      </w:r>
      <w:r w:rsidRPr="00942E3F">
        <w:rPr>
          <w:lang w:val="fr-FR"/>
        </w:rPr>
        <w:tab/>
        <w:t xml:space="preserve">Monsieur RABEHEVITRA Tena Salama, Professeur  </w:t>
      </w:r>
    </w:p>
    <w:p w:rsidR="00942E3F" w:rsidRPr="00942E3F" w:rsidRDefault="00942E3F" w:rsidP="00942E3F">
      <w:pPr>
        <w:tabs>
          <w:tab w:val="center" w:pos="1071"/>
          <w:tab w:val="center" w:pos="5081"/>
        </w:tabs>
        <w:spacing w:line="240" w:lineRule="auto"/>
        <w:rPr>
          <w:lang w:val="fr-FR"/>
        </w:rPr>
      </w:pPr>
      <w:r w:rsidRPr="00942E3F">
        <w:rPr>
          <w:lang w:val="fr-FR"/>
        </w:rPr>
        <w:t xml:space="preserve">Examinateur :  </w:t>
      </w:r>
      <w:r w:rsidRPr="00942E3F">
        <w:rPr>
          <w:lang w:val="fr-FR"/>
        </w:rPr>
        <w:tab/>
        <w:t xml:space="preserve">Monsieur MPIKATROKA Azo Antoka, Professeur Titulaire  </w:t>
      </w:r>
    </w:p>
    <w:p w:rsidR="0008052E" w:rsidRDefault="00942E3F" w:rsidP="00FD0400">
      <w:pPr>
        <w:spacing w:line="240" w:lineRule="auto"/>
        <w:ind w:right="1"/>
        <w:rPr>
          <w:lang w:val="fr-FR"/>
        </w:rPr>
      </w:pPr>
      <w:r w:rsidRPr="00942E3F">
        <w:rPr>
          <w:lang w:val="fr-FR"/>
        </w:rPr>
        <w:t xml:space="preserve">Rapporteur interne : </w:t>
      </w:r>
      <w:r w:rsidR="00D07656">
        <w:rPr>
          <w:lang w:val="fr-FR"/>
        </w:rPr>
        <w:t xml:space="preserve">             </w:t>
      </w:r>
      <w:r w:rsidRPr="00942E3F">
        <w:rPr>
          <w:lang w:val="fr-FR"/>
        </w:rPr>
        <w:t xml:space="preserve">Monsieur MPAMPIANATRA Atokisana, Maître de Conférences </w:t>
      </w:r>
    </w:p>
    <w:p w:rsidR="00FD0400" w:rsidRDefault="00FD0400" w:rsidP="00FD0400">
      <w:pPr>
        <w:spacing w:line="240" w:lineRule="auto"/>
        <w:ind w:right="1"/>
        <w:rPr>
          <w:lang w:val="fr-FR"/>
        </w:rPr>
      </w:pPr>
    </w:p>
    <w:p w:rsidR="00942E3F" w:rsidRPr="00942E3F" w:rsidRDefault="0008052E" w:rsidP="0008052E">
      <w:pPr>
        <w:ind w:right="1"/>
        <w:rPr>
          <w:lang w:val="fr-FR"/>
        </w:rPr>
      </w:pPr>
      <w:r>
        <w:rPr>
          <w:lang w:val="fr-FR"/>
        </w:rPr>
        <w:t>Semestre : S5</w:t>
      </w:r>
    </w:p>
    <w:p w:rsidR="00942E3F" w:rsidRPr="00E95E6B" w:rsidRDefault="00D07656" w:rsidP="0008052E">
      <w:pPr>
        <w:spacing w:after="1323"/>
        <w:ind w:left="10" w:right="30" w:hanging="10"/>
        <w:rPr>
          <w:lang w:val="fr-FR"/>
        </w:rPr>
      </w:pPr>
      <w:r w:rsidRPr="00E95E6B">
        <w:rPr>
          <w:lang w:val="fr-FR"/>
        </w:rPr>
        <w:t xml:space="preserve">ANNEE </w:t>
      </w:r>
      <w:r w:rsidR="00AA2ABB" w:rsidRPr="00E95E6B">
        <w:rPr>
          <w:lang w:val="fr-FR"/>
        </w:rPr>
        <w:t>UNIVERSITAIRE :</w:t>
      </w:r>
      <w:r w:rsidRPr="00E95E6B">
        <w:rPr>
          <w:lang w:val="fr-FR"/>
        </w:rPr>
        <w:t xml:space="preserve"> 2024- 2025</w:t>
      </w:r>
      <w:r w:rsidR="00942E3F" w:rsidRPr="00E95E6B">
        <w:rPr>
          <w:lang w:val="fr-FR"/>
        </w:rPr>
        <w:t xml:space="preserve"> </w:t>
      </w:r>
    </w:p>
    <w:p w:rsidR="00942E3F" w:rsidRPr="00E95E6B" w:rsidRDefault="00942E3F" w:rsidP="00942E3F">
      <w:pPr>
        <w:rPr>
          <w:lang w:val="fr-FR"/>
        </w:rPr>
      </w:pPr>
    </w:p>
    <w:p w:rsidR="00706853" w:rsidRPr="00E95E6B" w:rsidRDefault="00706853">
      <w:pPr>
        <w:rPr>
          <w:sz w:val="40"/>
          <w:szCs w:val="40"/>
          <w:u w:val="single"/>
          <w:lang w:val="fr-FR"/>
        </w:rPr>
      </w:pPr>
    </w:p>
    <w:p w:rsidR="00706853" w:rsidRPr="00E95E6B" w:rsidRDefault="00706853" w:rsidP="00706853">
      <w:pPr>
        <w:rPr>
          <w:sz w:val="40"/>
          <w:szCs w:val="40"/>
          <w:u w:val="single"/>
          <w:lang w:val="fr-FR"/>
        </w:rPr>
      </w:pPr>
    </w:p>
    <w:p w:rsidR="00706853" w:rsidRPr="00E95E6B" w:rsidRDefault="00706853" w:rsidP="00706853">
      <w:pPr>
        <w:rPr>
          <w:sz w:val="40"/>
          <w:szCs w:val="40"/>
          <w:u w:val="single"/>
          <w:lang w:val="fr-FR"/>
        </w:rPr>
      </w:pPr>
    </w:p>
    <w:p w:rsidR="00706853" w:rsidRPr="00E95E6B" w:rsidRDefault="00706853" w:rsidP="00706853">
      <w:pPr>
        <w:rPr>
          <w:sz w:val="40"/>
          <w:szCs w:val="40"/>
          <w:u w:val="single"/>
          <w:lang w:val="fr-FR"/>
        </w:rPr>
      </w:pPr>
    </w:p>
    <w:p w:rsidR="00706853" w:rsidRPr="00E95E6B" w:rsidRDefault="00706853" w:rsidP="00706853">
      <w:pPr>
        <w:rPr>
          <w:sz w:val="40"/>
          <w:szCs w:val="40"/>
          <w:u w:val="single"/>
          <w:lang w:val="fr-FR"/>
        </w:rPr>
      </w:pPr>
    </w:p>
    <w:p w:rsidR="00706853" w:rsidRPr="00E95E6B" w:rsidRDefault="00706853" w:rsidP="00706853">
      <w:pPr>
        <w:rPr>
          <w:sz w:val="40"/>
          <w:szCs w:val="40"/>
          <w:u w:val="single"/>
          <w:lang w:val="fr-FR"/>
        </w:rPr>
      </w:pPr>
    </w:p>
    <w:p w:rsidR="00706853" w:rsidRPr="00E95E6B" w:rsidRDefault="00706853" w:rsidP="00706853">
      <w:pPr>
        <w:rPr>
          <w:sz w:val="40"/>
          <w:szCs w:val="40"/>
          <w:u w:val="single"/>
          <w:lang w:val="fr-FR"/>
        </w:rPr>
      </w:pPr>
    </w:p>
    <w:p w:rsidR="00706853" w:rsidRPr="00E95E6B" w:rsidRDefault="00706853" w:rsidP="00706853">
      <w:pPr>
        <w:rPr>
          <w:sz w:val="40"/>
          <w:szCs w:val="40"/>
          <w:u w:val="single"/>
          <w:lang w:val="fr-FR"/>
        </w:rPr>
      </w:pPr>
    </w:p>
    <w:p w:rsidR="00706853" w:rsidRPr="00E95E6B" w:rsidRDefault="00706853" w:rsidP="00706853">
      <w:pPr>
        <w:rPr>
          <w:sz w:val="40"/>
          <w:szCs w:val="40"/>
          <w:u w:val="single"/>
          <w:lang w:val="fr-FR"/>
        </w:rPr>
      </w:pPr>
    </w:p>
    <w:p w:rsidR="00706853" w:rsidRPr="00E95E6B" w:rsidRDefault="00706853" w:rsidP="00706853">
      <w:pPr>
        <w:rPr>
          <w:sz w:val="40"/>
          <w:szCs w:val="40"/>
          <w:u w:val="single"/>
          <w:lang w:val="fr-FR"/>
        </w:rPr>
      </w:pPr>
    </w:p>
    <w:p w:rsidR="00706853" w:rsidRPr="00E95E6B" w:rsidRDefault="00706853">
      <w:pPr>
        <w:rPr>
          <w:sz w:val="40"/>
          <w:szCs w:val="40"/>
          <w:u w:val="single"/>
          <w:lang w:val="fr-FR"/>
        </w:rPr>
      </w:pPr>
    </w:p>
    <w:p w:rsidR="00706853" w:rsidRPr="00E95E6B" w:rsidRDefault="00706853" w:rsidP="00706853">
      <w:pPr>
        <w:jc w:val="right"/>
        <w:rPr>
          <w:sz w:val="40"/>
          <w:szCs w:val="40"/>
          <w:u w:val="single"/>
          <w:lang w:val="fr-FR"/>
        </w:rPr>
      </w:pPr>
    </w:p>
    <w:p w:rsidR="00706853" w:rsidRPr="00E95E6B" w:rsidRDefault="00706853">
      <w:pPr>
        <w:rPr>
          <w:sz w:val="40"/>
          <w:szCs w:val="40"/>
          <w:u w:val="single"/>
          <w:lang w:val="fr-FR"/>
        </w:rPr>
      </w:pPr>
      <w:r w:rsidRPr="00E95E6B">
        <w:rPr>
          <w:sz w:val="40"/>
          <w:szCs w:val="40"/>
          <w:u w:val="single"/>
          <w:lang w:val="fr-FR"/>
        </w:rPr>
        <w:br w:type="page"/>
      </w:r>
    </w:p>
    <w:p w:rsidR="00706853" w:rsidRPr="00037BE2" w:rsidRDefault="00E95E6B" w:rsidP="00E95E6B">
      <w:pPr>
        <w:jc w:val="center"/>
        <w:rPr>
          <w:rFonts w:ascii="Times New Roman" w:hAnsi="Times New Roman" w:cs="Times New Roman"/>
          <w:sz w:val="36"/>
          <w:szCs w:val="36"/>
          <w:lang w:val="fr-FR"/>
        </w:rPr>
      </w:pPr>
      <w:r w:rsidRPr="00037BE2">
        <w:rPr>
          <w:rFonts w:ascii="Times New Roman" w:hAnsi="Times New Roman" w:cs="Times New Roman"/>
          <w:sz w:val="36"/>
          <w:szCs w:val="36"/>
          <w:lang w:val="fr-FR"/>
        </w:rPr>
        <w:lastRenderedPageBreak/>
        <w:t>SOMMAIRE </w:t>
      </w:r>
    </w:p>
    <w:p w:rsidR="00E95E6B" w:rsidRPr="00E95E6B" w:rsidRDefault="00E95E6B" w:rsidP="00E95E6B">
      <w:pPr>
        <w:jc w:val="center"/>
        <w:rPr>
          <w:rFonts w:ascii="Times New Roman" w:hAnsi="Times New Roman" w:cs="Times New Roman"/>
          <w:sz w:val="40"/>
          <w:szCs w:val="40"/>
          <w:lang w:val="fr-FR"/>
        </w:rPr>
      </w:pPr>
    </w:p>
    <w:p w:rsidR="00E95E6B" w:rsidRDefault="00E95E6B" w:rsidP="00E95E6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6039D">
        <w:rPr>
          <w:rFonts w:ascii="Times New Roman" w:hAnsi="Times New Roman" w:cs="Times New Roman"/>
          <w:sz w:val="24"/>
          <w:szCs w:val="24"/>
          <w:lang w:val="fr-FR"/>
        </w:rPr>
        <w:t>SOMMAIR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6039D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CF4932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…………………………………………………………… 1</w:t>
      </w:r>
    </w:p>
    <w:p w:rsidR="00E95E6B" w:rsidRPr="0026039D" w:rsidRDefault="00E95E6B" w:rsidP="00E95E6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EMERCIEMENT :</w:t>
      </w:r>
      <w:r w:rsidR="00CF4932">
        <w:rPr>
          <w:rFonts w:ascii="Times New Roman" w:hAnsi="Times New Roman" w:cs="Times New Roman"/>
          <w:sz w:val="24"/>
          <w:szCs w:val="24"/>
          <w:lang w:val="fr-FR"/>
        </w:rPr>
        <w:t xml:space="preserve">  …</w:t>
      </w:r>
      <w:r w:rsidR="00CF493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</w:t>
      </w:r>
      <w:r w:rsidR="00CF4932">
        <w:rPr>
          <w:rFonts w:ascii="Times New Roman" w:hAnsi="Times New Roman" w:cs="Times New Roman"/>
          <w:sz w:val="24"/>
          <w:szCs w:val="24"/>
          <w:lang w:val="fr-FR"/>
        </w:rPr>
        <w:t xml:space="preserve"> 2</w:t>
      </w:r>
    </w:p>
    <w:p w:rsidR="00E95E6B" w:rsidRDefault="00E95E6B" w:rsidP="00E95E6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ISTE DES ABREVIATIONS :</w:t>
      </w:r>
      <w:r w:rsidR="00CF49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F493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</w:t>
      </w:r>
      <w:r w:rsidR="00CF4932">
        <w:rPr>
          <w:rFonts w:ascii="Times New Roman" w:hAnsi="Times New Roman" w:cs="Times New Roman"/>
          <w:sz w:val="24"/>
          <w:szCs w:val="24"/>
          <w:lang w:val="fr-FR"/>
        </w:rPr>
        <w:t>……... 3</w:t>
      </w:r>
    </w:p>
    <w:p w:rsidR="00E95E6B" w:rsidRDefault="00E95E6B" w:rsidP="00E95E6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ISTE DES FIGURES :</w:t>
      </w:r>
      <w:r w:rsidR="00CF4932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………………………………………………… 4</w:t>
      </w:r>
    </w:p>
    <w:p w:rsidR="00E95E6B" w:rsidRDefault="00E95E6B" w:rsidP="00E95E6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TRODUCTION :</w:t>
      </w:r>
      <w:r w:rsidR="00CF4932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………………………………………………</w:t>
      </w:r>
      <w:r w:rsidR="00EA7867">
        <w:rPr>
          <w:rFonts w:ascii="Times New Roman" w:hAnsi="Times New Roman" w:cs="Times New Roman"/>
          <w:sz w:val="24"/>
          <w:szCs w:val="24"/>
          <w:lang w:val="fr-FR"/>
        </w:rPr>
        <w:t xml:space="preserve">…….. </w:t>
      </w:r>
      <w:r w:rsidR="00CF4932">
        <w:rPr>
          <w:rFonts w:ascii="Times New Roman" w:hAnsi="Times New Roman" w:cs="Times New Roman"/>
          <w:sz w:val="24"/>
          <w:szCs w:val="24"/>
          <w:lang w:val="fr-FR"/>
        </w:rPr>
        <w:t>5</w:t>
      </w:r>
    </w:p>
    <w:p w:rsidR="00B876E5" w:rsidRDefault="00E95E6B" w:rsidP="00E95E6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ORPS DU PROJET :</w:t>
      </w:r>
      <w:r w:rsidR="00CF4932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……………………………………………</w:t>
      </w:r>
      <w:r w:rsidR="00EA7867">
        <w:rPr>
          <w:rFonts w:ascii="Times New Roman" w:hAnsi="Times New Roman" w:cs="Times New Roman"/>
          <w:sz w:val="24"/>
          <w:szCs w:val="24"/>
          <w:lang w:val="fr-FR"/>
        </w:rPr>
        <w:t>…….</w:t>
      </w:r>
      <w:r w:rsidR="00CF4932">
        <w:rPr>
          <w:rFonts w:ascii="Times New Roman" w:hAnsi="Times New Roman" w:cs="Times New Roman"/>
          <w:sz w:val="24"/>
          <w:szCs w:val="24"/>
          <w:lang w:val="fr-FR"/>
        </w:rPr>
        <w:t xml:space="preserve"> 6</w:t>
      </w:r>
    </w:p>
    <w:p w:rsidR="00CB3A08" w:rsidRDefault="00CB3A08" w:rsidP="00E95E6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RT 1 :</w:t>
      </w:r>
      <w:r w:rsidR="00EA7867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………………………………………………………………… 7</w:t>
      </w:r>
    </w:p>
    <w:p w:rsidR="00CB3A08" w:rsidRPr="00CB3A08" w:rsidRDefault="00CB3A08" w:rsidP="00B876E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B3A08">
        <w:rPr>
          <w:rFonts w:ascii="Times New Roman" w:hAnsi="Times New Roman" w:cs="Times New Roman"/>
          <w:sz w:val="24"/>
          <w:szCs w:val="24"/>
          <w:lang w:val="fr-FR"/>
        </w:rPr>
        <w:t>PART 2 :</w:t>
      </w:r>
      <w:r w:rsidR="00EA7867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………………………………………………………………… 8</w:t>
      </w:r>
    </w:p>
    <w:p w:rsidR="00E95E6B" w:rsidRDefault="00E95E6B" w:rsidP="00E95E6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ONCLUSION :</w:t>
      </w:r>
      <w:r w:rsidR="00EA7867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………………………………………………………... 9</w:t>
      </w:r>
    </w:p>
    <w:p w:rsidR="00E95E6B" w:rsidRDefault="00E95E6B" w:rsidP="00E95E6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EFERENCE :</w:t>
      </w:r>
      <w:r w:rsidR="00EA7867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…………………………………………………………. 10</w:t>
      </w:r>
    </w:p>
    <w:p w:rsidR="00C4217B" w:rsidRPr="00942E3F" w:rsidRDefault="00EA7867" w:rsidP="00820198">
      <w:pPr>
        <w:rPr>
          <w:sz w:val="40"/>
          <w:szCs w:val="40"/>
          <w:u w:val="single"/>
          <w:lang w:val="fr-FR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C60A4AB" wp14:editId="4299F2B0">
                <wp:simplePos x="0" y="0"/>
                <wp:positionH relativeFrom="column">
                  <wp:posOffset>2971800</wp:posOffset>
                </wp:positionH>
                <wp:positionV relativeFrom="paragraph">
                  <wp:posOffset>4960620</wp:posOffset>
                </wp:positionV>
                <wp:extent cx="609600" cy="276446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7867" w:rsidRPr="00EA7867" w:rsidRDefault="00EA7867" w:rsidP="008201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0A4A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4pt;margin-top:390.6pt;width:48pt;height:21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" fillcolor="white [3201]" strokeweight=".5pt">
                <v:textbox>
                  <w:txbxContent>
                    <w:p w:rsidR="00EA7867" w:rsidRPr="00EA7867" w:rsidRDefault="00EA7867" w:rsidP="0082019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4217B" w:rsidRPr="00942E3F">
        <w:rPr>
          <w:sz w:val="40"/>
          <w:szCs w:val="40"/>
          <w:u w:val="single"/>
          <w:lang w:val="fr-FR"/>
        </w:rPr>
        <w:br w:type="page"/>
      </w:r>
    </w:p>
    <w:p w:rsidR="00EA7867" w:rsidRPr="00037BE2" w:rsidRDefault="00AA2ABB" w:rsidP="00AA2ABB">
      <w:pPr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037BE2">
        <w:rPr>
          <w:rFonts w:ascii="Times New Roman" w:hAnsi="Times New Roman" w:cs="Times New Roman"/>
          <w:sz w:val="32"/>
          <w:szCs w:val="32"/>
          <w:lang w:val="fr-FR"/>
        </w:rPr>
        <w:lastRenderedPageBreak/>
        <w:t>REMERCIEMENT </w:t>
      </w:r>
    </w:p>
    <w:p w:rsidR="00EA7867" w:rsidRDefault="00EA7867">
      <w:pPr>
        <w:rPr>
          <w:rFonts w:ascii="Times New Roman" w:hAnsi="Times New Roman" w:cs="Times New Roman"/>
          <w:sz w:val="40"/>
          <w:szCs w:val="40"/>
          <w:lang w:val="fr-FR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4D2BE02" wp14:editId="43D0230D">
                <wp:simplePos x="0" y="0"/>
                <wp:positionH relativeFrom="column">
                  <wp:posOffset>2846705</wp:posOffset>
                </wp:positionH>
                <wp:positionV relativeFrom="paragraph">
                  <wp:posOffset>8344535</wp:posOffset>
                </wp:positionV>
                <wp:extent cx="609600" cy="276446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7867" w:rsidRPr="00EA7867" w:rsidRDefault="00EA7867" w:rsidP="00EA78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2BE02" id="Zone de texte 1" o:spid="_x0000_s1027" type="#_x0000_t202" style="position:absolute;margin-left:224.15pt;margin-top:657.05pt;width:48pt;height:21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" fillcolor="white [3201]" strokeweight=".5pt">
                <v:textbox>
                  <w:txbxContent>
                    <w:p w:rsidR="00EA7867" w:rsidRPr="00EA7867" w:rsidRDefault="00EA7867" w:rsidP="00EA78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40"/>
          <w:szCs w:val="40"/>
          <w:lang w:val="fr-FR"/>
        </w:rPr>
        <w:br w:type="page"/>
      </w:r>
    </w:p>
    <w:p w:rsidR="00EA7867" w:rsidRPr="00037BE2" w:rsidRDefault="00037BE2" w:rsidP="00AA2ABB">
      <w:pPr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037BE2">
        <w:rPr>
          <w:rFonts w:ascii="Times New Roman" w:hAnsi="Times New Roman" w:cs="Times New Roman"/>
          <w:sz w:val="32"/>
          <w:szCs w:val="32"/>
          <w:lang w:val="fr-FR"/>
        </w:rPr>
        <w:lastRenderedPageBreak/>
        <w:t>LISTE DES ABREVIATIONS</w:t>
      </w:r>
    </w:p>
    <w:p w:rsidR="00EA7867" w:rsidRDefault="00820198">
      <w:pPr>
        <w:rPr>
          <w:rFonts w:ascii="Times New Roman" w:hAnsi="Times New Roman" w:cs="Times New Roman"/>
          <w:sz w:val="40"/>
          <w:szCs w:val="40"/>
          <w:lang w:val="fr-FR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2DFEA0D" wp14:editId="2322D1B6">
                <wp:simplePos x="0" y="0"/>
                <wp:positionH relativeFrom="column">
                  <wp:posOffset>2786605</wp:posOffset>
                </wp:positionH>
                <wp:positionV relativeFrom="paragraph">
                  <wp:posOffset>8310623</wp:posOffset>
                </wp:positionV>
                <wp:extent cx="609600" cy="276446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0198" w:rsidRPr="00EA7867" w:rsidRDefault="00820198" w:rsidP="008201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EA0D" id="Zone de texte 3" o:spid="_x0000_s1028" type="#_x0000_t202" style="position:absolute;margin-left:219.4pt;margin-top:654.4pt;width:48pt;height:21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" fillcolor="white [3201]" strokeweight=".5pt">
                <v:textbox>
                  <w:txbxContent>
                    <w:p w:rsidR="00820198" w:rsidRPr="00EA7867" w:rsidRDefault="00820198" w:rsidP="0082019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A7867">
        <w:rPr>
          <w:rFonts w:ascii="Times New Roman" w:hAnsi="Times New Roman" w:cs="Times New Roman"/>
          <w:sz w:val="40"/>
          <w:szCs w:val="40"/>
          <w:lang w:val="fr-FR"/>
        </w:rPr>
        <w:br w:type="page"/>
      </w:r>
    </w:p>
    <w:p w:rsidR="00F2399E" w:rsidRPr="00037BE2" w:rsidRDefault="00F2399E" w:rsidP="00F2399E">
      <w:pPr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lastRenderedPageBreak/>
        <w:t>LISTE DES FIGURES</w:t>
      </w:r>
    </w:p>
    <w:p w:rsidR="00EA7867" w:rsidRDefault="00EA7867" w:rsidP="00AA2ABB">
      <w:pPr>
        <w:jc w:val="center"/>
        <w:rPr>
          <w:rFonts w:ascii="Times New Roman" w:hAnsi="Times New Roman" w:cs="Times New Roman"/>
          <w:sz w:val="40"/>
          <w:szCs w:val="40"/>
          <w:lang w:val="fr-FR"/>
        </w:rPr>
      </w:pPr>
    </w:p>
    <w:p w:rsidR="00EA7867" w:rsidRDefault="0045221B">
      <w:pPr>
        <w:rPr>
          <w:rFonts w:ascii="Times New Roman" w:hAnsi="Times New Roman" w:cs="Times New Roman"/>
          <w:sz w:val="40"/>
          <w:szCs w:val="40"/>
          <w:lang w:val="fr-FR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D3016CE" wp14:editId="38E7D5B2">
                <wp:simplePos x="0" y="0"/>
                <wp:positionH relativeFrom="column">
                  <wp:posOffset>2693035</wp:posOffset>
                </wp:positionH>
                <wp:positionV relativeFrom="paragraph">
                  <wp:posOffset>7907333</wp:posOffset>
                </wp:positionV>
                <wp:extent cx="609600" cy="276446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221B" w:rsidRPr="00EA7867" w:rsidRDefault="00B67041" w:rsidP="004522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16CE" id="Zone de texte 4" o:spid="_x0000_s1029" type="#_x0000_t202" style="position:absolute;margin-left:212.05pt;margin-top:622.6pt;width:48pt;height:21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" fillcolor="white [3201]" strokeweight=".5pt">
                <v:textbox>
                  <w:txbxContent>
                    <w:p w:rsidR="0045221B" w:rsidRPr="00EA7867" w:rsidRDefault="00B67041" w:rsidP="004522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A7867">
        <w:rPr>
          <w:rFonts w:ascii="Times New Roman" w:hAnsi="Times New Roman" w:cs="Times New Roman"/>
          <w:sz w:val="40"/>
          <w:szCs w:val="40"/>
          <w:lang w:val="fr-FR"/>
        </w:rPr>
        <w:br w:type="page"/>
      </w:r>
    </w:p>
    <w:p w:rsidR="00EA7867" w:rsidRPr="00F2399E" w:rsidRDefault="00F2399E" w:rsidP="00AA2ABB">
      <w:pPr>
        <w:jc w:val="center"/>
        <w:rPr>
          <w:rFonts w:ascii="Times New Roman" w:hAnsi="Times New Roman" w:cs="Times New Roman"/>
          <w:sz w:val="36"/>
          <w:szCs w:val="36"/>
          <w:lang w:val="fr-FR"/>
        </w:rPr>
      </w:pPr>
      <w:r w:rsidRPr="00F2399E">
        <w:rPr>
          <w:rFonts w:ascii="Times New Roman" w:hAnsi="Times New Roman" w:cs="Times New Roman"/>
          <w:sz w:val="36"/>
          <w:szCs w:val="36"/>
          <w:lang w:val="fr-FR"/>
        </w:rPr>
        <w:lastRenderedPageBreak/>
        <w:t>INTRODUCTION</w:t>
      </w:r>
    </w:p>
    <w:p w:rsidR="00EA7867" w:rsidRDefault="00546E96">
      <w:pPr>
        <w:rPr>
          <w:rFonts w:ascii="Times New Roman" w:hAnsi="Times New Roman" w:cs="Times New Roman"/>
          <w:sz w:val="40"/>
          <w:szCs w:val="40"/>
          <w:lang w:val="fr-FR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3A2FC8E" wp14:editId="3EBFA82E">
                <wp:simplePos x="0" y="0"/>
                <wp:positionH relativeFrom="column">
                  <wp:posOffset>2819400</wp:posOffset>
                </wp:positionH>
                <wp:positionV relativeFrom="paragraph">
                  <wp:posOffset>8248650</wp:posOffset>
                </wp:positionV>
                <wp:extent cx="609600" cy="276446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6E96" w:rsidRPr="00EA7867" w:rsidRDefault="00546E96" w:rsidP="00546E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FC8E" id="Zone de texte 5" o:spid="_x0000_s1030" type="#_x0000_t202" style="position:absolute;margin-left:222pt;margin-top:649.5pt;width:48pt;height:21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" fillcolor="white [3201]" strokeweight=".5pt">
                <v:textbox>
                  <w:txbxContent>
                    <w:p w:rsidR="00546E96" w:rsidRPr="00EA7867" w:rsidRDefault="00546E96" w:rsidP="00546E9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A7867">
        <w:rPr>
          <w:rFonts w:ascii="Times New Roman" w:hAnsi="Times New Roman" w:cs="Times New Roman"/>
          <w:sz w:val="40"/>
          <w:szCs w:val="40"/>
          <w:lang w:val="fr-FR"/>
        </w:rPr>
        <w:br w:type="page"/>
      </w:r>
    </w:p>
    <w:p w:rsidR="00EA7867" w:rsidRDefault="00EA7867" w:rsidP="00AA2ABB">
      <w:pPr>
        <w:jc w:val="center"/>
        <w:rPr>
          <w:rFonts w:ascii="Times New Roman" w:hAnsi="Times New Roman" w:cs="Times New Roman"/>
          <w:sz w:val="40"/>
          <w:szCs w:val="40"/>
          <w:lang w:val="fr-FR"/>
        </w:rPr>
      </w:pPr>
    </w:p>
    <w:p w:rsidR="00EA7867" w:rsidRDefault="00546E96">
      <w:pPr>
        <w:rPr>
          <w:rFonts w:ascii="Times New Roman" w:hAnsi="Times New Roman" w:cs="Times New Roman"/>
          <w:sz w:val="40"/>
          <w:szCs w:val="40"/>
          <w:lang w:val="fr-FR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7F02288" wp14:editId="3269A3DC">
                <wp:simplePos x="0" y="0"/>
                <wp:positionH relativeFrom="column">
                  <wp:posOffset>2895600</wp:posOffset>
                </wp:positionH>
                <wp:positionV relativeFrom="paragraph">
                  <wp:posOffset>8172450</wp:posOffset>
                </wp:positionV>
                <wp:extent cx="609600" cy="276446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6E96" w:rsidRPr="00EA7867" w:rsidRDefault="00546E96" w:rsidP="00546E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2288" id="Zone de texte 6" o:spid="_x0000_s1031" type="#_x0000_t202" style="position:absolute;margin-left:228pt;margin-top:643.5pt;width:48pt;height:21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" fillcolor="white [3201]" strokeweight=".5pt">
                <v:textbox>
                  <w:txbxContent>
                    <w:p w:rsidR="00546E96" w:rsidRPr="00EA7867" w:rsidRDefault="00546E96" w:rsidP="00546E9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A7867">
        <w:rPr>
          <w:rFonts w:ascii="Times New Roman" w:hAnsi="Times New Roman" w:cs="Times New Roman"/>
          <w:sz w:val="40"/>
          <w:szCs w:val="40"/>
          <w:lang w:val="fr-FR"/>
        </w:rPr>
        <w:br w:type="page"/>
      </w:r>
    </w:p>
    <w:p w:rsidR="00EA7867" w:rsidRDefault="00EA7867" w:rsidP="00AA2ABB">
      <w:pPr>
        <w:jc w:val="center"/>
        <w:rPr>
          <w:rFonts w:ascii="Times New Roman" w:hAnsi="Times New Roman" w:cs="Times New Roman"/>
          <w:sz w:val="40"/>
          <w:szCs w:val="40"/>
          <w:lang w:val="fr-FR"/>
        </w:rPr>
      </w:pPr>
    </w:p>
    <w:p w:rsidR="00EA7867" w:rsidRDefault="00347869">
      <w:pPr>
        <w:rPr>
          <w:rFonts w:ascii="Times New Roman" w:hAnsi="Times New Roman" w:cs="Times New Roman"/>
          <w:sz w:val="40"/>
          <w:szCs w:val="40"/>
          <w:lang w:val="fr-FR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27BB2DF" wp14:editId="0E89F958">
                <wp:simplePos x="0" y="0"/>
                <wp:positionH relativeFrom="column">
                  <wp:posOffset>2876550</wp:posOffset>
                </wp:positionH>
                <wp:positionV relativeFrom="paragraph">
                  <wp:posOffset>8191500</wp:posOffset>
                </wp:positionV>
                <wp:extent cx="609600" cy="276446"/>
                <wp:effectExtent l="0" t="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7869" w:rsidRPr="00EA7867" w:rsidRDefault="00347869" w:rsidP="003478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BB2DF" id="Zone de texte 7" o:spid="_x0000_s1032" type="#_x0000_t202" style="position:absolute;margin-left:226.5pt;margin-top:645pt;width:48pt;height:21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" fillcolor="white [3201]" strokeweight=".5pt">
                <v:textbox>
                  <w:txbxContent>
                    <w:p w:rsidR="00347869" w:rsidRPr="00EA7867" w:rsidRDefault="00347869" w:rsidP="0034786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A7867">
        <w:rPr>
          <w:rFonts w:ascii="Times New Roman" w:hAnsi="Times New Roman" w:cs="Times New Roman"/>
          <w:sz w:val="40"/>
          <w:szCs w:val="40"/>
          <w:lang w:val="fr-FR"/>
        </w:rPr>
        <w:br w:type="page"/>
      </w:r>
      <w:bookmarkStart w:id="0" w:name="_GoBack"/>
      <w:bookmarkEnd w:id="0"/>
    </w:p>
    <w:p w:rsidR="00EA7867" w:rsidRDefault="00EA7867" w:rsidP="00AA2ABB">
      <w:pPr>
        <w:jc w:val="center"/>
        <w:rPr>
          <w:rFonts w:ascii="Times New Roman" w:hAnsi="Times New Roman" w:cs="Times New Roman"/>
          <w:sz w:val="40"/>
          <w:szCs w:val="40"/>
          <w:lang w:val="fr-FR"/>
        </w:rPr>
      </w:pPr>
    </w:p>
    <w:p w:rsidR="00EA7867" w:rsidRDefault="00347869">
      <w:pPr>
        <w:rPr>
          <w:rFonts w:ascii="Times New Roman" w:hAnsi="Times New Roman" w:cs="Times New Roman"/>
          <w:sz w:val="40"/>
          <w:szCs w:val="40"/>
          <w:lang w:val="fr-FR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42F42FE" wp14:editId="7429CEE8">
                <wp:simplePos x="0" y="0"/>
                <wp:positionH relativeFrom="column">
                  <wp:posOffset>2838450</wp:posOffset>
                </wp:positionH>
                <wp:positionV relativeFrom="paragraph">
                  <wp:posOffset>8308340</wp:posOffset>
                </wp:positionV>
                <wp:extent cx="609600" cy="276446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7869" w:rsidRPr="00EA7867" w:rsidRDefault="00347869" w:rsidP="003478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42FE" id="Zone de texte 8" o:spid="_x0000_s1033" type="#_x0000_t202" style="position:absolute;margin-left:223.5pt;margin-top:654.2pt;width:48pt;height:21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" fillcolor="white [3201]" strokeweight=".5pt">
                <v:textbox>
                  <w:txbxContent>
                    <w:p w:rsidR="00347869" w:rsidRPr="00EA7867" w:rsidRDefault="00347869" w:rsidP="0034786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A7867">
        <w:rPr>
          <w:rFonts w:ascii="Times New Roman" w:hAnsi="Times New Roman" w:cs="Times New Roman"/>
          <w:sz w:val="40"/>
          <w:szCs w:val="40"/>
          <w:lang w:val="fr-FR"/>
        </w:rPr>
        <w:br w:type="page"/>
      </w:r>
    </w:p>
    <w:p w:rsidR="00347869" w:rsidRDefault="00347869" w:rsidP="00AA2ABB">
      <w:pPr>
        <w:jc w:val="center"/>
        <w:rPr>
          <w:rFonts w:ascii="Times New Roman" w:hAnsi="Times New Roman" w:cs="Times New Roman"/>
          <w:sz w:val="40"/>
          <w:szCs w:val="40"/>
          <w:lang w:val="fr-FR"/>
        </w:rPr>
      </w:pPr>
    </w:p>
    <w:p w:rsidR="00347869" w:rsidRDefault="00347869">
      <w:pPr>
        <w:rPr>
          <w:rFonts w:ascii="Times New Roman" w:hAnsi="Times New Roman" w:cs="Times New Roman"/>
          <w:sz w:val="40"/>
          <w:szCs w:val="40"/>
          <w:lang w:val="fr-FR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3FFBC24" wp14:editId="74E178B6">
                <wp:simplePos x="0" y="0"/>
                <wp:positionH relativeFrom="column">
                  <wp:posOffset>2819400</wp:posOffset>
                </wp:positionH>
                <wp:positionV relativeFrom="paragraph">
                  <wp:posOffset>8248650</wp:posOffset>
                </wp:positionV>
                <wp:extent cx="609600" cy="276446"/>
                <wp:effectExtent l="0" t="0" r="19050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7869" w:rsidRPr="00EA7867" w:rsidRDefault="00347869" w:rsidP="003478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BC24" id="Zone de texte 12" o:spid="_x0000_s1034" type="#_x0000_t202" style="position:absolute;margin-left:222pt;margin-top:649.5pt;width:48pt;height:21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" fillcolor="white [3201]" strokeweight=".5pt">
                <v:textbox>
                  <w:txbxContent>
                    <w:p w:rsidR="00347869" w:rsidRPr="00EA7867" w:rsidRDefault="00347869" w:rsidP="0034786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40"/>
          <w:szCs w:val="40"/>
          <w:lang w:val="fr-FR"/>
        </w:rPr>
        <w:br w:type="page"/>
      </w:r>
    </w:p>
    <w:p w:rsidR="000460D7" w:rsidRPr="00AA2ABB" w:rsidRDefault="00347869" w:rsidP="00AA2ABB">
      <w:pPr>
        <w:jc w:val="center"/>
        <w:rPr>
          <w:rFonts w:ascii="Times New Roman" w:hAnsi="Times New Roman" w:cs="Times New Roman"/>
          <w:sz w:val="40"/>
          <w:szCs w:val="40"/>
          <w:lang w:val="fr-FR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02103F6" wp14:editId="1DA1E6A3">
                <wp:simplePos x="0" y="0"/>
                <wp:positionH relativeFrom="column">
                  <wp:posOffset>2857500</wp:posOffset>
                </wp:positionH>
                <wp:positionV relativeFrom="paragraph">
                  <wp:posOffset>8667750</wp:posOffset>
                </wp:positionV>
                <wp:extent cx="609600" cy="276446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7869" w:rsidRPr="00EA7867" w:rsidRDefault="00347869" w:rsidP="003478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103F6" id="Zone de texte 11" o:spid="_x0000_s1035" type="#_x0000_t202" style="position:absolute;left:0;text-align:left;margin-left:225pt;margin-top:682.5pt;width:48pt;height:21.7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" fillcolor="white [3201]" strokeweight=".5pt">
                <v:textbox>
                  <w:txbxContent>
                    <w:p w:rsidR="00347869" w:rsidRPr="00EA7867" w:rsidRDefault="00347869" w:rsidP="0034786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60D7" w:rsidRPr="00AA2AB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054" w:rsidRDefault="00505054" w:rsidP="00EA7867">
      <w:pPr>
        <w:spacing w:after="0" w:line="240" w:lineRule="auto"/>
      </w:pPr>
      <w:r>
        <w:separator/>
      </w:r>
    </w:p>
  </w:endnote>
  <w:endnote w:type="continuationSeparator" w:id="0">
    <w:p w:rsidR="00505054" w:rsidRDefault="00505054" w:rsidP="00EA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054" w:rsidRDefault="00505054" w:rsidP="00EA7867">
      <w:pPr>
        <w:spacing w:after="0" w:line="240" w:lineRule="auto"/>
      </w:pPr>
      <w:r>
        <w:separator/>
      </w:r>
    </w:p>
  </w:footnote>
  <w:footnote w:type="continuationSeparator" w:id="0">
    <w:p w:rsidR="00505054" w:rsidRDefault="00505054" w:rsidP="00EA7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61354"/>
    <w:multiLevelType w:val="hybridMultilevel"/>
    <w:tmpl w:val="76C03D6C"/>
    <w:lvl w:ilvl="0" w:tplc="04090013">
      <w:start w:val="1"/>
      <w:numFmt w:val="upperRoman"/>
      <w:lvlText w:val="%1."/>
      <w:lvlJc w:val="righ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4E"/>
    <w:rsid w:val="00037BE2"/>
    <w:rsid w:val="000460D7"/>
    <w:rsid w:val="0008052E"/>
    <w:rsid w:val="00171DD2"/>
    <w:rsid w:val="001D1DF3"/>
    <w:rsid w:val="00300FE6"/>
    <w:rsid w:val="00323D54"/>
    <w:rsid w:val="0034374A"/>
    <w:rsid w:val="003448C8"/>
    <w:rsid w:val="00347869"/>
    <w:rsid w:val="0045221B"/>
    <w:rsid w:val="00505054"/>
    <w:rsid w:val="00546E96"/>
    <w:rsid w:val="006466C0"/>
    <w:rsid w:val="006F3405"/>
    <w:rsid w:val="00706853"/>
    <w:rsid w:val="00820198"/>
    <w:rsid w:val="00851309"/>
    <w:rsid w:val="00862D9A"/>
    <w:rsid w:val="00942E3F"/>
    <w:rsid w:val="009C5367"/>
    <w:rsid w:val="00AA2ABB"/>
    <w:rsid w:val="00B67041"/>
    <w:rsid w:val="00B876E5"/>
    <w:rsid w:val="00C07C1D"/>
    <w:rsid w:val="00C4217B"/>
    <w:rsid w:val="00C93665"/>
    <w:rsid w:val="00CA744E"/>
    <w:rsid w:val="00CB3A08"/>
    <w:rsid w:val="00CF4932"/>
    <w:rsid w:val="00D07656"/>
    <w:rsid w:val="00D43482"/>
    <w:rsid w:val="00DE45E1"/>
    <w:rsid w:val="00E95E6B"/>
    <w:rsid w:val="00EA7867"/>
    <w:rsid w:val="00F155C4"/>
    <w:rsid w:val="00F2399E"/>
    <w:rsid w:val="00F373BF"/>
    <w:rsid w:val="00FD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F7FAE"/>
  <w15:chartTrackingRefBased/>
  <w15:docId w15:val="{645FB9E6-7AAB-4A9B-AF1B-1FD6CA79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74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B3A0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A78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7867"/>
  </w:style>
  <w:style w:type="paragraph" w:styleId="Pieddepage">
    <w:name w:val="footer"/>
    <w:basedOn w:val="Normal"/>
    <w:link w:val="PieddepageCar"/>
    <w:uiPriority w:val="99"/>
    <w:unhideWhenUsed/>
    <w:rsid w:val="00EA78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833B-EA9C-425A-B018-0E715987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ANE Dane</dc:creator>
  <cp:keywords/>
  <dc:description/>
  <cp:lastModifiedBy>ZIDANE Dane</cp:lastModifiedBy>
  <cp:revision>32</cp:revision>
  <dcterms:created xsi:type="dcterms:W3CDTF">2025-04-23T08:14:00Z</dcterms:created>
  <dcterms:modified xsi:type="dcterms:W3CDTF">2025-04-29T08:57:00Z</dcterms:modified>
</cp:coreProperties>
</file>